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0C18F6" w14:paraId="2380D7BD" w14:textId="77777777" w:rsidTr="000C18F6">
        <w:tc>
          <w:tcPr>
            <w:tcW w:w="9971" w:type="dxa"/>
          </w:tcPr>
          <w:p w14:paraId="370675C0" w14:textId="77777777" w:rsidR="000C18F6" w:rsidRPr="005A65F9" w:rsidRDefault="000C18F6" w:rsidP="005A65F9">
            <w:pPr>
              <w:overflowPunct w:val="0"/>
              <w:ind w:left="210" w:right="210"/>
              <w:textAlignment w:val="baseline"/>
              <w:rPr>
                <w:rFonts w:ascii="Times New Roman" w:hAnsi="Times New Roman" w:cs="ＭＳ 明朝"/>
                <w:color w:val="000000"/>
                <w:kern w:val="0"/>
                <w:szCs w:val="20"/>
              </w:rPr>
            </w:pPr>
            <w:r w:rsidRPr="005A65F9">
              <w:rPr>
                <w:rFonts w:ascii="Times New Roman" w:hAnsi="Times New Roman" w:cs="ＭＳ 明朝"/>
                <w:color w:val="000000"/>
                <w:kern w:val="0"/>
                <w:szCs w:val="20"/>
              </w:rPr>
              <w:t>様式第三の三（第十条の二関係）</w:t>
            </w:r>
          </w:p>
          <w:p w14:paraId="0DE01880" w14:textId="77777777" w:rsidR="000C18F6" w:rsidRPr="005A65F9" w:rsidRDefault="000C18F6" w:rsidP="005A65F9">
            <w:pPr>
              <w:overflowPunct w:val="0"/>
              <w:ind w:left="210" w:right="210"/>
              <w:textAlignment w:val="baseline"/>
              <w:rPr>
                <w:rFonts w:ascii="Times New Roman" w:hAnsi="Times New Roman" w:cs="ＭＳ 明朝"/>
                <w:color w:val="000000"/>
                <w:kern w:val="0"/>
                <w:szCs w:val="20"/>
              </w:rPr>
            </w:pPr>
          </w:p>
          <w:p w14:paraId="6918A07E" w14:textId="77777777" w:rsidR="000C18F6" w:rsidRPr="005A65F9" w:rsidRDefault="000C18F6" w:rsidP="005A65F9">
            <w:pPr>
              <w:overflowPunct w:val="0"/>
              <w:ind w:left="210" w:right="210"/>
              <w:jc w:val="center"/>
              <w:textAlignment w:val="baseline"/>
              <w:rPr>
                <w:rFonts w:ascii="Times New Roman" w:hAnsi="Times New Roman" w:cs="ＭＳ 明朝"/>
                <w:color w:val="000000"/>
                <w:kern w:val="0"/>
                <w:szCs w:val="20"/>
              </w:rPr>
            </w:pPr>
            <w:r w:rsidRPr="007B1330">
              <w:rPr>
                <w:rFonts w:ascii="Times New Roman" w:hAnsi="Times New Roman" w:cs="ＭＳ 明朝" w:hint="eastAsia"/>
                <w:color w:val="000000"/>
                <w:spacing w:val="132"/>
                <w:kern w:val="0"/>
                <w:szCs w:val="20"/>
                <w:fitText w:val="3056" w:id="1"/>
              </w:rPr>
              <w:t>相続同意証明</w:t>
            </w:r>
            <w:r w:rsidRPr="007B1330">
              <w:rPr>
                <w:rFonts w:ascii="Times New Roman" w:hAnsi="Times New Roman" w:cs="ＭＳ 明朝" w:hint="eastAsia"/>
                <w:color w:val="000000"/>
                <w:spacing w:val="1"/>
                <w:kern w:val="0"/>
                <w:szCs w:val="20"/>
                <w:fitText w:val="3056" w:id="1"/>
              </w:rPr>
              <w:t>書</w:t>
            </w:r>
          </w:p>
          <w:p w14:paraId="70D1F23D" w14:textId="77777777" w:rsidR="000C18F6" w:rsidRPr="005A65F9" w:rsidRDefault="000C18F6" w:rsidP="005A65F9">
            <w:pPr>
              <w:overflowPunct w:val="0"/>
              <w:ind w:left="210" w:right="210"/>
              <w:textAlignment w:val="baseline"/>
              <w:rPr>
                <w:rFonts w:ascii="Times New Roman" w:hAnsi="Times New Roman" w:cs="ＭＳ 明朝"/>
                <w:color w:val="000000"/>
                <w:kern w:val="0"/>
                <w:szCs w:val="20"/>
              </w:rPr>
            </w:pPr>
          </w:p>
          <w:p w14:paraId="414700A7" w14:textId="77777777" w:rsidR="000C18F6" w:rsidRPr="005A65F9" w:rsidRDefault="000C18F6" w:rsidP="005A65F9">
            <w:pPr>
              <w:overflowPunct w:val="0"/>
              <w:ind w:left="210" w:right="210"/>
              <w:textAlignment w:val="baseline"/>
              <w:rPr>
                <w:rFonts w:ascii="Times New Roman" w:hAnsi="Times New Roman" w:cs="ＭＳ 明朝"/>
                <w:color w:val="000000"/>
                <w:kern w:val="0"/>
                <w:szCs w:val="20"/>
              </w:rPr>
            </w:pPr>
          </w:p>
          <w:p w14:paraId="5BF0CF1F" w14:textId="2CC78604" w:rsidR="000C18F6" w:rsidRPr="005A65F9" w:rsidRDefault="000C18F6" w:rsidP="007B1330">
            <w:pPr>
              <w:wordWrap w:val="0"/>
              <w:overflowPunct w:val="0"/>
              <w:ind w:left="210" w:right="656"/>
              <w:jc w:val="right"/>
              <w:textAlignment w:val="baseline"/>
              <w:rPr>
                <w:rFonts w:ascii="Times New Roman" w:hAnsi="Times New Roman" w:cs="ＭＳ 明朝"/>
                <w:color w:val="000000"/>
                <w:kern w:val="0"/>
                <w:szCs w:val="20"/>
              </w:rPr>
            </w:pPr>
            <w:r w:rsidRPr="005A65F9">
              <w:rPr>
                <w:rFonts w:ascii="Times New Roman" w:hAnsi="Times New Roman" w:cs="ＭＳ 明朝"/>
                <w:color w:val="000000"/>
                <w:kern w:val="0"/>
                <w:szCs w:val="20"/>
              </w:rPr>
              <w:t>年　　月　　日</w:t>
            </w:r>
          </w:p>
          <w:p w14:paraId="4046CAE7" w14:textId="77777777" w:rsidR="000C18F6" w:rsidRPr="005A65F9" w:rsidRDefault="000C18F6" w:rsidP="007B1330">
            <w:pPr>
              <w:overflowPunct w:val="0"/>
              <w:ind w:right="656"/>
              <w:textAlignment w:val="baseline"/>
              <w:rPr>
                <w:rFonts w:ascii="Times New Roman" w:hAnsi="Times New Roman" w:cs="ＭＳ 明朝"/>
                <w:color w:val="000000"/>
                <w:kern w:val="0"/>
                <w:szCs w:val="20"/>
              </w:rPr>
            </w:pPr>
          </w:p>
          <w:p w14:paraId="7CE180C6" w14:textId="0999330B" w:rsidR="000C18F6" w:rsidRPr="0064285B" w:rsidRDefault="000C18F6" w:rsidP="005C7F9D">
            <w:pPr>
              <w:overflowPunct w:val="0"/>
              <w:ind w:rightChars="100" w:right="210"/>
              <w:textAlignment w:val="baseline"/>
              <w:rPr>
                <w:rFonts w:ascii="Times New Roman" w:hAnsi="Times New Roman" w:cs="ＭＳ 明朝"/>
                <w:color w:val="000000"/>
                <w:kern w:val="0"/>
                <w:szCs w:val="20"/>
              </w:rPr>
            </w:pPr>
          </w:p>
          <w:p w14:paraId="5DEAA323" w14:textId="3F274FCB" w:rsidR="000C18F6" w:rsidRPr="005A65F9" w:rsidRDefault="005C7F9D" w:rsidP="005C7F9D">
            <w:pPr>
              <w:overflowPunct w:val="0"/>
              <w:ind w:left="210" w:right="656" w:firstLineChars="100" w:firstLine="210"/>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茅ヶ崎市長　殿</w:t>
            </w:r>
          </w:p>
          <w:p w14:paraId="0D8150FB" w14:textId="77777777" w:rsidR="000C18F6" w:rsidRPr="005A65F9" w:rsidRDefault="000C18F6" w:rsidP="007B1330">
            <w:pPr>
              <w:overflowPunct w:val="0"/>
              <w:ind w:left="210" w:right="656"/>
              <w:textAlignment w:val="baseline"/>
              <w:rPr>
                <w:rFonts w:ascii="Times New Roman" w:hAnsi="Times New Roman" w:cs="ＭＳ 明朝"/>
                <w:color w:val="000000"/>
                <w:kern w:val="0"/>
                <w:szCs w:val="20"/>
              </w:rPr>
            </w:pPr>
          </w:p>
          <w:p w14:paraId="350C69CD" w14:textId="2F6B76CC" w:rsidR="000C18F6" w:rsidRDefault="000C18F6" w:rsidP="00530D10">
            <w:pPr>
              <w:wordWrap w:val="0"/>
              <w:spacing w:line="199" w:lineRule="exact"/>
              <w:ind w:left="210" w:right="763" w:firstLineChars="2138" w:firstLine="4490"/>
              <w:jc w:val="right"/>
            </w:pPr>
            <w:r>
              <w:t>証明者　氏名</w:t>
            </w:r>
            <w:r>
              <w:rPr>
                <w:rFonts w:hint="eastAsia"/>
              </w:rPr>
              <w:t xml:space="preserve">  </w:t>
            </w:r>
            <w:r>
              <w:rPr>
                <w:rFonts w:hint="eastAsia"/>
              </w:rPr>
              <w:t xml:space="preserve">　　　　　</w:t>
            </w:r>
            <w:r>
              <w:t xml:space="preserve">　　　　</w:t>
            </w:r>
          </w:p>
          <w:p w14:paraId="3843B54A" w14:textId="77777777" w:rsidR="000C18F6" w:rsidRDefault="000C18F6" w:rsidP="00530D10">
            <w:pPr>
              <w:spacing w:line="199" w:lineRule="exact"/>
              <w:ind w:left="210" w:right="2856"/>
              <w:jc w:val="right"/>
            </w:pPr>
            <w:r>
              <w:t>住所</w:t>
            </w:r>
            <w:r>
              <w:rPr>
                <w:rFonts w:hint="eastAsia"/>
              </w:rPr>
              <w:t xml:space="preserve">　　　　　　　　　　　　</w:t>
            </w:r>
          </w:p>
          <w:p w14:paraId="188EAD3B" w14:textId="77777777" w:rsidR="000C18F6" w:rsidRPr="005A65F9" w:rsidRDefault="000C18F6" w:rsidP="007B1330">
            <w:pPr>
              <w:overflowPunct w:val="0"/>
              <w:ind w:right="3066"/>
              <w:textAlignment w:val="baseline"/>
              <w:rPr>
                <w:rFonts w:ascii="Times New Roman" w:hAnsi="Times New Roman" w:cs="ＭＳ 明朝"/>
                <w:color w:val="000000"/>
                <w:kern w:val="0"/>
                <w:szCs w:val="20"/>
              </w:rPr>
            </w:pPr>
          </w:p>
          <w:p w14:paraId="34985FA4" w14:textId="77777777" w:rsidR="000C18F6" w:rsidRPr="005A65F9" w:rsidRDefault="000C18F6" w:rsidP="007B1330">
            <w:pPr>
              <w:overflowPunct w:val="0"/>
              <w:ind w:right="656"/>
              <w:textAlignment w:val="baseline"/>
              <w:rPr>
                <w:rFonts w:ascii="Times New Roman" w:hAnsi="Times New Roman" w:cs="ＭＳ 明朝"/>
                <w:color w:val="000000"/>
                <w:kern w:val="0"/>
                <w:szCs w:val="20"/>
              </w:rPr>
            </w:pPr>
          </w:p>
          <w:p w14:paraId="5499DAB0" w14:textId="77777777" w:rsidR="000C18F6" w:rsidRPr="005A65F9" w:rsidRDefault="000C18F6" w:rsidP="007B1330">
            <w:pPr>
              <w:overflowPunct w:val="0"/>
              <w:ind w:right="656"/>
              <w:textAlignment w:val="baseline"/>
              <w:rPr>
                <w:rFonts w:ascii="Times New Roman" w:hAnsi="Times New Roman" w:cs="ＭＳ 明朝"/>
                <w:color w:val="000000"/>
                <w:kern w:val="0"/>
                <w:szCs w:val="20"/>
              </w:rPr>
            </w:pPr>
          </w:p>
          <w:p w14:paraId="2D67700D" w14:textId="77777777" w:rsidR="000C18F6" w:rsidRDefault="000C18F6" w:rsidP="007B1330">
            <w:pPr>
              <w:overflowPunct w:val="0"/>
              <w:ind w:left="210" w:right="656"/>
              <w:textAlignment w:val="baseline"/>
              <w:rPr>
                <w:rFonts w:ascii="Times New Roman" w:hAnsi="Times New Roman" w:cs="ＭＳ 明朝"/>
                <w:color w:val="000000"/>
                <w:kern w:val="0"/>
                <w:szCs w:val="20"/>
              </w:rPr>
            </w:pPr>
            <w:r w:rsidRPr="005A65F9">
              <w:rPr>
                <w:rFonts w:ascii="Times New Roman" w:hAnsi="Times New Roman" w:cs="ＭＳ 明朝"/>
                <w:color w:val="000000"/>
                <w:kern w:val="0"/>
                <w:szCs w:val="20"/>
              </w:rPr>
              <w:t xml:space="preserve">　次のとおり特定工場における公害防止組織の整備に関する法</w:t>
            </w:r>
            <w:r w:rsidRPr="00A75704">
              <w:rPr>
                <w:rFonts w:ascii="Times New Roman" w:hAnsi="Times New Roman" w:cs="ＭＳ 明朝"/>
                <w:color w:val="000000"/>
                <w:kern w:val="0"/>
                <w:szCs w:val="20"/>
              </w:rPr>
              <w:t>律第３条第３項（第４条第３項</w:t>
            </w:r>
            <w:r w:rsidRPr="00A75704">
              <w:rPr>
                <w:rFonts w:hint="eastAsia"/>
              </w:rPr>
              <w:t>、</w:t>
            </w:r>
            <w:r w:rsidRPr="00A75704">
              <w:rPr>
                <w:rFonts w:ascii="Times New Roman" w:hAnsi="Times New Roman" w:cs="ＭＳ 明朝"/>
                <w:color w:val="000000"/>
                <w:kern w:val="0"/>
                <w:szCs w:val="20"/>
              </w:rPr>
              <w:t>第５条第３項</w:t>
            </w:r>
            <w:r w:rsidRPr="00A75704">
              <w:rPr>
                <w:rFonts w:hint="eastAsia"/>
              </w:rPr>
              <w:t>、</w:t>
            </w:r>
            <w:r w:rsidRPr="00A75704">
              <w:rPr>
                <w:rFonts w:ascii="Times New Roman" w:hAnsi="Times New Roman" w:cs="ＭＳ 明朝"/>
                <w:color w:val="000000"/>
                <w:kern w:val="0"/>
                <w:szCs w:val="20"/>
              </w:rPr>
              <w:t>第６条第２項において準用する第３条第３項）の規定による届出をした特定事業者について相続がありましたことを証明します。</w:t>
            </w:r>
          </w:p>
          <w:p w14:paraId="74425B97" w14:textId="77777777" w:rsidR="000C18F6" w:rsidRPr="00A75704" w:rsidRDefault="000C18F6" w:rsidP="007B1330">
            <w:pPr>
              <w:overflowPunct w:val="0"/>
              <w:ind w:left="210" w:right="656"/>
              <w:textAlignment w:val="baseline"/>
              <w:rPr>
                <w:rFonts w:ascii="Times New Roman" w:hAnsi="Times New Roman" w:cs="ＭＳ 明朝"/>
                <w:color w:val="000000"/>
                <w:kern w:val="0"/>
                <w:szCs w:val="20"/>
              </w:rPr>
            </w:pPr>
          </w:p>
          <w:p w14:paraId="30C0AAE4" w14:textId="77777777" w:rsidR="000C18F6" w:rsidRDefault="000C18F6" w:rsidP="007B1330">
            <w:pPr>
              <w:overflowPunct w:val="0"/>
              <w:ind w:left="210" w:right="656"/>
              <w:textAlignment w:val="baseline"/>
              <w:rPr>
                <w:rFonts w:ascii="Times New Roman" w:hAnsi="Times New Roman" w:cs="ＭＳ 明朝"/>
                <w:color w:val="000000"/>
                <w:kern w:val="0"/>
                <w:szCs w:val="20"/>
              </w:rPr>
            </w:pPr>
            <w:r w:rsidRPr="00A75704">
              <w:rPr>
                <w:rFonts w:ascii="Times New Roman" w:hAnsi="Times New Roman" w:cs="ＭＳ 明朝"/>
                <w:color w:val="000000"/>
                <w:kern w:val="0"/>
                <w:szCs w:val="20"/>
              </w:rPr>
              <w:t>１　被相続人の氏名及び住所</w:t>
            </w:r>
          </w:p>
          <w:p w14:paraId="6A68AA31" w14:textId="0DB00C38" w:rsidR="000C18F6" w:rsidRDefault="000C18F6" w:rsidP="007B1330">
            <w:pPr>
              <w:overflowPunct w:val="0"/>
              <w:ind w:left="210" w:right="656"/>
              <w:textAlignment w:val="baseline"/>
              <w:rPr>
                <w:rFonts w:ascii="Times New Roman" w:hAnsi="Times New Roman" w:cs="ＭＳ 明朝"/>
                <w:color w:val="000000"/>
                <w:kern w:val="0"/>
                <w:szCs w:val="20"/>
              </w:rPr>
            </w:pPr>
          </w:p>
          <w:p w14:paraId="35D17252" w14:textId="3F1B938C" w:rsidR="00E5239B" w:rsidRDefault="00E5239B" w:rsidP="007B1330">
            <w:pPr>
              <w:overflowPunct w:val="0"/>
              <w:ind w:left="210" w:right="656"/>
              <w:textAlignment w:val="baseline"/>
              <w:rPr>
                <w:rFonts w:ascii="Times New Roman" w:hAnsi="Times New Roman" w:cs="ＭＳ 明朝"/>
                <w:color w:val="000000"/>
                <w:kern w:val="0"/>
                <w:szCs w:val="20"/>
              </w:rPr>
            </w:pPr>
          </w:p>
          <w:p w14:paraId="1FF840F2" w14:textId="1E27DF5D" w:rsidR="00E5239B" w:rsidRDefault="00E5239B" w:rsidP="007B1330">
            <w:pPr>
              <w:overflowPunct w:val="0"/>
              <w:ind w:left="210" w:right="656"/>
              <w:textAlignment w:val="baseline"/>
              <w:rPr>
                <w:rFonts w:ascii="Times New Roman" w:hAnsi="Times New Roman" w:cs="ＭＳ 明朝"/>
                <w:color w:val="000000"/>
                <w:kern w:val="0"/>
                <w:szCs w:val="20"/>
              </w:rPr>
            </w:pPr>
          </w:p>
          <w:p w14:paraId="7AB0B099" w14:textId="77777777" w:rsidR="00E5239B" w:rsidRPr="00A75704" w:rsidRDefault="00E5239B" w:rsidP="007B1330">
            <w:pPr>
              <w:overflowPunct w:val="0"/>
              <w:ind w:left="210" w:right="656"/>
              <w:textAlignment w:val="baseline"/>
              <w:rPr>
                <w:rFonts w:ascii="Times New Roman" w:hAnsi="Times New Roman" w:cs="ＭＳ 明朝" w:hint="eastAsia"/>
                <w:color w:val="000000"/>
                <w:kern w:val="0"/>
                <w:szCs w:val="20"/>
              </w:rPr>
            </w:pPr>
          </w:p>
          <w:p w14:paraId="4C5610F0" w14:textId="77777777" w:rsidR="000C18F6" w:rsidRPr="00A75704" w:rsidRDefault="000C18F6" w:rsidP="007B1330">
            <w:pPr>
              <w:overflowPunct w:val="0"/>
              <w:ind w:leftChars="100" w:left="420" w:right="656" w:hangingChars="100" w:hanging="210"/>
              <w:textAlignment w:val="baseline"/>
              <w:rPr>
                <w:rFonts w:ascii="Times New Roman" w:hAnsi="Times New Roman" w:cs="ＭＳ 明朝"/>
                <w:color w:val="000000"/>
                <w:kern w:val="0"/>
                <w:szCs w:val="20"/>
              </w:rPr>
            </w:pPr>
            <w:r w:rsidRPr="00A75704">
              <w:rPr>
                <w:rFonts w:ascii="Times New Roman" w:hAnsi="Times New Roman" w:cs="ＭＳ 明朝"/>
                <w:color w:val="000000"/>
                <w:kern w:val="0"/>
                <w:szCs w:val="20"/>
              </w:rPr>
              <w:t>２　特定工場における公害防止組織の整備に関する法律第３条第３項（第４条第３項</w:t>
            </w:r>
            <w:r w:rsidRPr="00A75704">
              <w:rPr>
                <w:rFonts w:ascii="Times New Roman" w:hAnsi="Times New Roman" w:cs="ＭＳ 明朝" w:hint="eastAsia"/>
                <w:color w:val="000000"/>
                <w:kern w:val="0"/>
                <w:szCs w:val="20"/>
              </w:rPr>
              <w:t>、</w:t>
            </w:r>
            <w:r w:rsidRPr="00A75704">
              <w:rPr>
                <w:rFonts w:ascii="Times New Roman" w:hAnsi="Times New Roman" w:cs="ＭＳ 明朝"/>
                <w:color w:val="000000"/>
                <w:kern w:val="0"/>
                <w:szCs w:val="20"/>
              </w:rPr>
              <w:t>第５条第３項</w:t>
            </w:r>
            <w:r w:rsidRPr="00A75704">
              <w:rPr>
                <w:rFonts w:ascii="Times New Roman" w:hAnsi="Times New Roman" w:cs="ＭＳ 明朝" w:hint="eastAsia"/>
                <w:color w:val="000000"/>
                <w:kern w:val="0"/>
                <w:szCs w:val="20"/>
              </w:rPr>
              <w:t>、</w:t>
            </w:r>
            <w:r w:rsidRPr="00A75704">
              <w:rPr>
                <w:rFonts w:ascii="Times New Roman" w:hAnsi="Times New Roman" w:cs="ＭＳ 明朝"/>
                <w:color w:val="000000"/>
                <w:kern w:val="0"/>
                <w:szCs w:val="20"/>
              </w:rPr>
              <w:t>第６条第２項において準用する第３条第３項）の規定による届出をした特定事業者の地位を承継する者として選定された者の氏名及び住所</w:t>
            </w:r>
          </w:p>
          <w:p w14:paraId="1CD499B0" w14:textId="11E04AA6" w:rsidR="000C18F6" w:rsidRDefault="000C18F6" w:rsidP="007B1330">
            <w:pPr>
              <w:overflowPunct w:val="0"/>
              <w:ind w:left="210" w:right="656"/>
              <w:textAlignment w:val="baseline"/>
              <w:rPr>
                <w:rFonts w:ascii="Times New Roman" w:hAnsi="Times New Roman" w:cs="ＭＳ 明朝"/>
                <w:color w:val="000000"/>
                <w:kern w:val="0"/>
                <w:szCs w:val="20"/>
              </w:rPr>
            </w:pPr>
          </w:p>
          <w:p w14:paraId="649C87C3" w14:textId="6773D82A" w:rsidR="00E5239B" w:rsidRDefault="00E5239B" w:rsidP="007B1330">
            <w:pPr>
              <w:overflowPunct w:val="0"/>
              <w:ind w:left="210" w:right="656"/>
              <w:textAlignment w:val="baseline"/>
              <w:rPr>
                <w:rFonts w:ascii="Times New Roman" w:hAnsi="Times New Roman" w:cs="ＭＳ 明朝"/>
                <w:color w:val="000000"/>
                <w:kern w:val="0"/>
                <w:szCs w:val="20"/>
              </w:rPr>
            </w:pPr>
          </w:p>
          <w:p w14:paraId="6238A364" w14:textId="77777777" w:rsidR="00E5239B" w:rsidRDefault="00E5239B" w:rsidP="007B1330">
            <w:pPr>
              <w:overflowPunct w:val="0"/>
              <w:ind w:left="210" w:right="656"/>
              <w:textAlignment w:val="baseline"/>
              <w:rPr>
                <w:rFonts w:ascii="Times New Roman" w:hAnsi="Times New Roman" w:cs="ＭＳ 明朝" w:hint="eastAsia"/>
                <w:color w:val="000000"/>
                <w:kern w:val="0"/>
                <w:szCs w:val="20"/>
              </w:rPr>
            </w:pPr>
          </w:p>
          <w:p w14:paraId="01DCF4AB" w14:textId="77777777" w:rsidR="00E5239B" w:rsidRPr="00E5239B" w:rsidRDefault="00E5239B" w:rsidP="007B1330">
            <w:pPr>
              <w:overflowPunct w:val="0"/>
              <w:ind w:left="210" w:right="656"/>
              <w:textAlignment w:val="baseline"/>
              <w:rPr>
                <w:rFonts w:ascii="Times New Roman" w:hAnsi="Times New Roman" w:cs="ＭＳ 明朝"/>
                <w:color w:val="000000"/>
                <w:kern w:val="0"/>
                <w:szCs w:val="20"/>
              </w:rPr>
            </w:pPr>
          </w:p>
          <w:p w14:paraId="2318A7E4" w14:textId="77777777" w:rsidR="000C18F6" w:rsidRPr="00A75704" w:rsidRDefault="000C18F6" w:rsidP="007B1330">
            <w:pPr>
              <w:overflowPunct w:val="0"/>
              <w:ind w:left="210" w:right="656"/>
              <w:textAlignment w:val="baseline"/>
              <w:rPr>
                <w:rFonts w:ascii="Times New Roman" w:hAnsi="Times New Roman" w:cs="ＭＳ 明朝"/>
                <w:color w:val="000000"/>
                <w:kern w:val="0"/>
                <w:szCs w:val="20"/>
              </w:rPr>
            </w:pPr>
            <w:r w:rsidRPr="00A75704">
              <w:rPr>
                <w:rFonts w:ascii="Times New Roman" w:hAnsi="Times New Roman" w:cs="ＭＳ 明朝"/>
                <w:color w:val="000000"/>
                <w:kern w:val="0"/>
                <w:szCs w:val="20"/>
              </w:rPr>
              <w:t>３　相続開始の年月日</w:t>
            </w:r>
          </w:p>
          <w:p w14:paraId="03ED9D17" w14:textId="14A2F92C" w:rsidR="000C18F6" w:rsidRDefault="000C18F6" w:rsidP="007B1330">
            <w:pPr>
              <w:overflowPunct w:val="0"/>
              <w:ind w:left="210" w:right="656"/>
              <w:textAlignment w:val="baseline"/>
              <w:rPr>
                <w:rFonts w:ascii="Times New Roman" w:hAnsi="Times New Roman" w:cs="ＭＳ 明朝"/>
                <w:color w:val="000000"/>
                <w:kern w:val="0"/>
                <w:szCs w:val="20"/>
              </w:rPr>
            </w:pPr>
          </w:p>
          <w:p w14:paraId="4B3DD78A" w14:textId="31E10EE4" w:rsidR="00E5239B" w:rsidRDefault="00E5239B" w:rsidP="007B1330">
            <w:pPr>
              <w:overflowPunct w:val="0"/>
              <w:ind w:left="210" w:right="656"/>
              <w:textAlignment w:val="baseline"/>
              <w:rPr>
                <w:rFonts w:ascii="Times New Roman" w:hAnsi="Times New Roman" w:cs="ＭＳ 明朝"/>
                <w:color w:val="000000"/>
                <w:kern w:val="0"/>
                <w:szCs w:val="20"/>
              </w:rPr>
            </w:pPr>
          </w:p>
          <w:p w14:paraId="22051952" w14:textId="77777777" w:rsidR="00E5239B" w:rsidRDefault="00E5239B" w:rsidP="007B1330">
            <w:pPr>
              <w:overflowPunct w:val="0"/>
              <w:ind w:left="210" w:right="656"/>
              <w:textAlignment w:val="baseline"/>
              <w:rPr>
                <w:rFonts w:ascii="Times New Roman" w:hAnsi="Times New Roman" w:cs="ＭＳ 明朝" w:hint="eastAsia"/>
                <w:color w:val="000000"/>
                <w:kern w:val="0"/>
                <w:szCs w:val="20"/>
              </w:rPr>
            </w:pPr>
          </w:p>
          <w:p w14:paraId="169BA625" w14:textId="77777777" w:rsidR="00E5239B" w:rsidRDefault="00E5239B" w:rsidP="007B1330">
            <w:pPr>
              <w:overflowPunct w:val="0"/>
              <w:ind w:left="210" w:right="656"/>
              <w:textAlignment w:val="baseline"/>
              <w:rPr>
                <w:rFonts w:ascii="Times New Roman" w:hAnsi="Times New Roman" w:cs="ＭＳ 明朝" w:hint="eastAsia"/>
                <w:color w:val="000000"/>
                <w:kern w:val="0"/>
                <w:szCs w:val="20"/>
              </w:rPr>
            </w:pPr>
          </w:p>
          <w:p w14:paraId="2328B145" w14:textId="3F16C347" w:rsidR="000C18F6" w:rsidRDefault="000C18F6" w:rsidP="0016295E">
            <w:pPr>
              <w:overflowPunct w:val="0"/>
              <w:ind w:left="210" w:right="656"/>
              <w:textAlignment w:val="baseline"/>
              <w:rPr>
                <w:rFonts w:ascii="Times New Roman" w:hAnsi="Times New Roman" w:cs="ＭＳ 明朝"/>
                <w:color w:val="000000"/>
                <w:kern w:val="0"/>
                <w:szCs w:val="20"/>
              </w:rPr>
            </w:pPr>
            <w:r w:rsidRPr="00A75704">
              <w:rPr>
                <w:rFonts w:ascii="Times New Roman" w:hAnsi="Times New Roman" w:cs="ＭＳ 明朝"/>
                <w:color w:val="000000"/>
                <w:kern w:val="0"/>
                <w:szCs w:val="20"/>
              </w:rPr>
              <w:t>備考</w:t>
            </w:r>
            <w:r>
              <w:rPr>
                <w:rFonts w:ascii="Times New Roman" w:hAnsi="Times New Roman" w:cs="ＭＳ 明朝" w:hint="eastAsia"/>
                <w:color w:val="000000"/>
                <w:kern w:val="0"/>
                <w:szCs w:val="20"/>
              </w:rPr>
              <w:t xml:space="preserve">　１　</w:t>
            </w:r>
            <w:r w:rsidRPr="00A75704">
              <w:rPr>
                <w:rFonts w:ascii="Times New Roman" w:hAnsi="Times New Roman" w:cs="ＭＳ 明朝"/>
                <w:color w:val="000000"/>
                <w:kern w:val="0"/>
                <w:szCs w:val="20"/>
              </w:rPr>
              <w:t>用紙の大きさは</w:t>
            </w:r>
            <w:r w:rsidRPr="00A75704">
              <w:rPr>
                <w:rFonts w:ascii="Times New Roman" w:hAnsi="Times New Roman" w:cs="ＭＳ 明朝" w:hint="eastAsia"/>
                <w:color w:val="000000"/>
                <w:kern w:val="0"/>
                <w:szCs w:val="20"/>
              </w:rPr>
              <w:t>、</w:t>
            </w:r>
            <w:r w:rsidRPr="00A75704">
              <w:rPr>
                <w:rFonts w:ascii="Times New Roman" w:hAnsi="Times New Roman" w:cs="ＭＳ 明朝"/>
                <w:color w:val="000000"/>
                <w:kern w:val="0"/>
                <w:szCs w:val="20"/>
              </w:rPr>
              <w:t>日本</w:t>
            </w:r>
            <w:r w:rsidRPr="00A75704">
              <w:t>産業</w:t>
            </w:r>
            <w:r w:rsidRPr="00A75704">
              <w:rPr>
                <w:rFonts w:ascii="Times New Roman" w:hAnsi="Times New Roman" w:cs="ＭＳ 明朝"/>
                <w:color w:val="000000"/>
                <w:kern w:val="0"/>
                <w:szCs w:val="20"/>
              </w:rPr>
              <w:t>規格Ａ４と</w:t>
            </w:r>
            <w:r w:rsidRPr="005A65F9">
              <w:rPr>
                <w:rFonts w:ascii="Times New Roman" w:hAnsi="Times New Roman" w:cs="ＭＳ 明朝"/>
                <w:color w:val="000000"/>
                <w:kern w:val="0"/>
                <w:szCs w:val="20"/>
              </w:rPr>
              <w:t>すること。</w:t>
            </w:r>
          </w:p>
          <w:p w14:paraId="0E101979" w14:textId="77777777" w:rsidR="000C18F6" w:rsidRPr="0088132A" w:rsidRDefault="000C18F6" w:rsidP="0088132A">
            <w:pPr>
              <w:overflowPunct w:val="0"/>
              <w:ind w:left="210" w:right="656" w:firstLineChars="302" w:firstLine="634"/>
              <w:textAlignment w:val="baseline"/>
              <w:rPr>
                <w:rFonts w:ascii="Times New Roman" w:hAnsi="Times New Roman" w:cs="ＭＳ 明朝"/>
                <w:color w:val="000000"/>
                <w:kern w:val="0"/>
                <w:szCs w:val="20"/>
              </w:rPr>
            </w:pPr>
            <w:r w:rsidRPr="0088132A">
              <w:rPr>
                <w:rFonts w:ascii="Times New Roman" w:hAnsi="Times New Roman" w:cs="ＭＳ 明朝" w:hint="eastAsia"/>
                <w:color w:val="000000"/>
                <w:kern w:val="0"/>
                <w:szCs w:val="20"/>
              </w:rPr>
              <w:t>２</w:t>
            </w:r>
            <w:r w:rsidRPr="0016295E">
              <w:rPr>
                <w:rFonts w:ascii="Times New Roman" w:hAnsi="Times New Roman" w:cs="ＭＳ 明朝"/>
                <w:color w:val="000000"/>
                <w:kern w:val="0"/>
                <w:szCs w:val="20"/>
              </w:rPr>
              <w:t xml:space="preserve">　</w:t>
            </w:r>
            <w:r w:rsidRPr="0088132A">
              <w:rPr>
                <w:rFonts w:ascii="Times New Roman" w:hAnsi="Times New Roman" w:cs="ＭＳ 明朝" w:hint="eastAsia"/>
                <w:color w:val="000000"/>
                <w:kern w:val="0"/>
                <w:szCs w:val="20"/>
              </w:rPr>
              <w:t>証明者は、特定事業者の地位を承継する者として選定された者以外の相続人全員が</w:t>
            </w:r>
          </w:p>
          <w:p w14:paraId="33B0936D" w14:textId="6EA3696B" w:rsidR="000C18F6" w:rsidRPr="0016295E" w:rsidRDefault="000C18F6" w:rsidP="0088132A">
            <w:pPr>
              <w:overflowPunct w:val="0"/>
              <w:ind w:left="210" w:right="656" w:firstLineChars="402" w:firstLine="844"/>
              <w:textAlignment w:val="baseline"/>
              <w:rPr>
                <w:rFonts w:ascii="Times New Roman" w:hAnsi="Times New Roman" w:cs="ＭＳ 明朝"/>
                <w:color w:val="000000"/>
                <w:kern w:val="0"/>
                <w:szCs w:val="20"/>
              </w:rPr>
            </w:pPr>
            <w:r w:rsidRPr="0088132A">
              <w:rPr>
                <w:rFonts w:ascii="Times New Roman" w:hAnsi="Times New Roman" w:cs="ＭＳ 明朝" w:hint="eastAsia"/>
                <w:color w:val="000000"/>
                <w:kern w:val="0"/>
                <w:szCs w:val="20"/>
              </w:rPr>
              <w:t>記名すること。</w:t>
            </w:r>
          </w:p>
          <w:p w14:paraId="7983243F" w14:textId="77777777" w:rsidR="000C18F6" w:rsidRDefault="000C18F6" w:rsidP="00E65641"/>
          <w:p w14:paraId="37128FA8" w14:textId="77777777" w:rsidR="000C18F6" w:rsidRDefault="000C18F6" w:rsidP="00E65641"/>
          <w:p w14:paraId="5E1DE2CA" w14:textId="77777777" w:rsidR="000C18F6" w:rsidRDefault="000C18F6" w:rsidP="00E65641"/>
          <w:p w14:paraId="2AB3D7FB" w14:textId="2FCABCAA" w:rsidR="000C18F6" w:rsidRPr="005A65F9" w:rsidRDefault="000C18F6" w:rsidP="00E65641">
            <w:pPr>
              <w:rPr>
                <w:rFonts w:hint="eastAsia"/>
              </w:rPr>
            </w:pPr>
            <w:bookmarkStart w:id="0" w:name="_GoBack"/>
            <w:bookmarkEnd w:id="0"/>
          </w:p>
        </w:tc>
      </w:tr>
    </w:tbl>
    <w:p w14:paraId="20E12722" w14:textId="5FA5E3C0" w:rsidR="00DB2827" w:rsidRDefault="00DB2827"/>
    <w:sectPr w:rsidR="00DB2827" w:rsidSect="000C18F6">
      <w:pgSz w:w="11906" w:h="16838" w:code="9"/>
      <w:pgMar w:top="1928" w:right="720" w:bottom="1928" w:left="720" w:header="284"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DFAB" w14:textId="77777777" w:rsidR="00652602" w:rsidRDefault="00652602" w:rsidP="00AA60AD">
      <w:r>
        <w:separator/>
      </w:r>
    </w:p>
  </w:endnote>
  <w:endnote w:type="continuationSeparator" w:id="0">
    <w:p w14:paraId="75488205" w14:textId="77777777" w:rsidR="00652602" w:rsidRDefault="00652602"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90BE" w14:textId="77777777" w:rsidR="00652602" w:rsidRDefault="00652602" w:rsidP="00AA60AD">
      <w:r>
        <w:separator/>
      </w:r>
    </w:p>
  </w:footnote>
  <w:footnote w:type="continuationSeparator" w:id="0">
    <w:p w14:paraId="169B1599" w14:textId="77777777" w:rsidR="00652602" w:rsidRDefault="00652602"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6C"/>
    <w:rsid w:val="000013F2"/>
    <w:rsid w:val="00026228"/>
    <w:rsid w:val="0005646D"/>
    <w:rsid w:val="00075D56"/>
    <w:rsid w:val="000B0E60"/>
    <w:rsid w:val="000C18F6"/>
    <w:rsid w:val="000D2693"/>
    <w:rsid w:val="000D6095"/>
    <w:rsid w:val="00103DAF"/>
    <w:rsid w:val="0016295E"/>
    <w:rsid w:val="00173072"/>
    <w:rsid w:val="001827F3"/>
    <w:rsid w:val="0019540E"/>
    <w:rsid w:val="001F04B7"/>
    <w:rsid w:val="002223D9"/>
    <w:rsid w:val="002423ED"/>
    <w:rsid w:val="00245DBC"/>
    <w:rsid w:val="0026783A"/>
    <w:rsid w:val="00283A96"/>
    <w:rsid w:val="00285930"/>
    <w:rsid w:val="00290FEE"/>
    <w:rsid w:val="0029248A"/>
    <w:rsid w:val="002C24F4"/>
    <w:rsid w:val="002E5FB7"/>
    <w:rsid w:val="002F3724"/>
    <w:rsid w:val="00302370"/>
    <w:rsid w:val="00317ABC"/>
    <w:rsid w:val="00382EA0"/>
    <w:rsid w:val="003A3FAC"/>
    <w:rsid w:val="003C14F0"/>
    <w:rsid w:val="003C7569"/>
    <w:rsid w:val="00437CA7"/>
    <w:rsid w:val="004C5FC4"/>
    <w:rsid w:val="004F7829"/>
    <w:rsid w:val="00522DA8"/>
    <w:rsid w:val="00530D10"/>
    <w:rsid w:val="005317F2"/>
    <w:rsid w:val="00535D0E"/>
    <w:rsid w:val="005417A0"/>
    <w:rsid w:val="00554592"/>
    <w:rsid w:val="005771CE"/>
    <w:rsid w:val="005862D5"/>
    <w:rsid w:val="005A5B25"/>
    <w:rsid w:val="005A65F9"/>
    <w:rsid w:val="005B0162"/>
    <w:rsid w:val="005B1B24"/>
    <w:rsid w:val="005B2C04"/>
    <w:rsid w:val="005C7F9D"/>
    <w:rsid w:val="005D1641"/>
    <w:rsid w:val="005D7F6E"/>
    <w:rsid w:val="006024B4"/>
    <w:rsid w:val="00605CF8"/>
    <w:rsid w:val="0064285B"/>
    <w:rsid w:val="0064634B"/>
    <w:rsid w:val="00652602"/>
    <w:rsid w:val="00664346"/>
    <w:rsid w:val="00674420"/>
    <w:rsid w:val="00686574"/>
    <w:rsid w:val="006868ED"/>
    <w:rsid w:val="00696CA7"/>
    <w:rsid w:val="006A76BB"/>
    <w:rsid w:val="006D3C6C"/>
    <w:rsid w:val="007231C9"/>
    <w:rsid w:val="00755AD4"/>
    <w:rsid w:val="007B1330"/>
    <w:rsid w:val="007B48F5"/>
    <w:rsid w:val="007B729A"/>
    <w:rsid w:val="00803381"/>
    <w:rsid w:val="008272A7"/>
    <w:rsid w:val="00833B5D"/>
    <w:rsid w:val="00841F71"/>
    <w:rsid w:val="00855834"/>
    <w:rsid w:val="00871C49"/>
    <w:rsid w:val="0088132A"/>
    <w:rsid w:val="008B3AD3"/>
    <w:rsid w:val="008D799F"/>
    <w:rsid w:val="009271A1"/>
    <w:rsid w:val="00941837"/>
    <w:rsid w:val="009629A4"/>
    <w:rsid w:val="00967883"/>
    <w:rsid w:val="00982DE2"/>
    <w:rsid w:val="00995C72"/>
    <w:rsid w:val="009A7A90"/>
    <w:rsid w:val="009D5099"/>
    <w:rsid w:val="009E4801"/>
    <w:rsid w:val="00A1247D"/>
    <w:rsid w:val="00A21E1F"/>
    <w:rsid w:val="00A465C9"/>
    <w:rsid w:val="00A75704"/>
    <w:rsid w:val="00AA0393"/>
    <w:rsid w:val="00AA60AD"/>
    <w:rsid w:val="00B06764"/>
    <w:rsid w:val="00B30DC7"/>
    <w:rsid w:val="00B71FFD"/>
    <w:rsid w:val="00BA1B75"/>
    <w:rsid w:val="00BB58C0"/>
    <w:rsid w:val="00C06FCA"/>
    <w:rsid w:val="00C14E58"/>
    <w:rsid w:val="00C2063D"/>
    <w:rsid w:val="00C21ED3"/>
    <w:rsid w:val="00C519BD"/>
    <w:rsid w:val="00C773CE"/>
    <w:rsid w:val="00C830FA"/>
    <w:rsid w:val="00C8654C"/>
    <w:rsid w:val="00C92015"/>
    <w:rsid w:val="00CA1D69"/>
    <w:rsid w:val="00D06AD8"/>
    <w:rsid w:val="00D63E3E"/>
    <w:rsid w:val="00D75271"/>
    <w:rsid w:val="00DB2827"/>
    <w:rsid w:val="00DD3781"/>
    <w:rsid w:val="00DE0D10"/>
    <w:rsid w:val="00E16B1A"/>
    <w:rsid w:val="00E23BE2"/>
    <w:rsid w:val="00E5239B"/>
    <w:rsid w:val="00E5389E"/>
    <w:rsid w:val="00E5427A"/>
    <w:rsid w:val="00E65641"/>
    <w:rsid w:val="00E82DDD"/>
    <w:rsid w:val="00EB41F1"/>
    <w:rsid w:val="00F51842"/>
    <w:rsid w:val="00F676AE"/>
    <w:rsid w:val="00F8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9AB0A4C"/>
  <w15:chartTrackingRefBased/>
  <w15:docId w15:val="{BB18DC01-2869-4217-853F-0E448B76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7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rPr>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rPr>
      <w:szCs w:val="22"/>
    </w:rPr>
  </w:style>
  <w:style w:type="character" w:customStyle="1" w:styleId="a6">
    <w:name w:val="フッター (文字)"/>
    <w:basedOn w:val="a0"/>
    <w:link w:val="a5"/>
    <w:uiPriority w:val="99"/>
    <w:rsid w:val="00AA60AD"/>
  </w:style>
  <w:style w:type="table" w:styleId="a7">
    <w:name w:val="Table Grid"/>
    <w:basedOn w:val="a1"/>
    <w:uiPriority w:val="59"/>
    <w:rsid w:val="006D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1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14F0"/>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71FFD"/>
    <w:rPr>
      <w:sz w:val="18"/>
      <w:szCs w:val="18"/>
    </w:rPr>
  </w:style>
  <w:style w:type="paragraph" w:styleId="ab">
    <w:name w:val="annotation text"/>
    <w:basedOn w:val="a"/>
    <w:link w:val="ac"/>
    <w:uiPriority w:val="99"/>
    <w:semiHidden/>
    <w:unhideWhenUsed/>
    <w:rsid w:val="00B71FFD"/>
    <w:pPr>
      <w:jc w:val="left"/>
    </w:pPr>
  </w:style>
  <w:style w:type="character" w:customStyle="1" w:styleId="ac">
    <w:name w:val="コメント文字列 (文字)"/>
    <w:basedOn w:val="a0"/>
    <w:link w:val="ab"/>
    <w:uiPriority w:val="99"/>
    <w:semiHidden/>
    <w:rsid w:val="00B71FFD"/>
    <w:rPr>
      <w:kern w:val="2"/>
      <w:sz w:val="21"/>
      <w:szCs w:val="24"/>
    </w:rPr>
  </w:style>
  <w:style w:type="paragraph" w:styleId="ad">
    <w:name w:val="annotation subject"/>
    <w:basedOn w:val="ab"/>
    <w:next w:val="ab"/>
    <w:link w:val="ae"/>
    <w:uiPriority w:val="99"/>
    <w:semiHidden/>
    <w:unhideWhenUsed/>
    <w:rsid w:val="00B71FFD"/>
    <w:rPr>
      <w:b/>
      <w:bCs/>
    </w:rPr>
  </w:style>
  <w:style w:type="character" w:customStyle="1" w:styleId="ae">
    <w:name w:val="コメント内容 (文字)"/>
    <w:basedOn w:val="ac"/>
    <w:link w:val="ad"/>
    <w:uiPriority w:val="99"/>
    <w:semiHidden/>
    <w:rsid w:val="00B71FFD"/>
    <w:rPr>
      <w:b/>
      <w:bCs/>
      <w:kern w:val="2"/>
      <w:sz w:val="21"/>
      <w:szCs w:val="24"/>
    </w:rPr>
  </w:style>
  <w:style w:type="paragraph" w:styleId="af">
    <w:name w:val="Revision"/>
    <w:hidden/>
    <w:uiPriority w:val="99"/>
    <w:semiHidden/>
    <w:rsid w:val="004F78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0393-FB5A-46CE-B9C7-AF78CCCA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1-01-12T05:03:00Z</dcterms:created>
  <dcterms:modified xsi:type="dcterms:W3CDTF">2021-01-12T05:10:00Z</dcterms:modified>
</cp:coreProperties>
</file>